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D2A3" w14:textId="6EAC772F" w:rsidR="00744F91" w:rsidRPr="002A038F" w:rsidRDefault="00416E87" w:rsidP="006F6AF8">
      <w:pPr>
        <w:pStyle w:val="NCEACP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outlineLvl w:val="0"/>
        <w:rPr>
          <w:rFonts w:cs="Arial"/>
          <w:lang w:val="mi-NZ"/>
        </w:rPr>
      </w:pPr>
      <w:r>
        <w:rPr>
          <w:rFonts w:cs="Arial"/>
          <w:lang w:val="mi-NZ"/>
        </w:rPr>
        <w:t xml:space="preserve">Ngohe Aromatawai: </w:t>
      </w:r>
      <w:r w:rsidR="00F64029" w:rsidRPr="002A038F">
        <w:rPr>
          <w:rFonts w:cs="Arial"/>
          <w:lang w:val="mi-NZ"/>
        </w:rPr>
        <w:t xml:space="preserve">Puna </w:t>
      </w:r>
      <w:r w:rsidR="00505B89">
        <w:rPr>
          <w:rFonts w:cs="Arial"/>
          <w:lang w:val="mi-NZ"/>
        </w:rPr>
        <w:t>w</w:t>
      </w:r>
      <w:r w:rsidR="00F64029" w:rsidRPr="002A038F">
        <w:rPr>
          <w:rFonts w:cs="Arial"/>
          <w:lang w:val="mi-NZ"/>
        </w:rPr>
        <w:t>ai</w:t>
      </w:r>
    </w:p>
    <w:tbl>
      <w:tblPr>
        <w:tblW w:w="860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093D5C" w:rsidRPr="002A038F" w14:paraId="20D6313C" w14:textId="77777777" w:rsidTr="00416E87">
        <w:trPr>
          <w:trHeight w:val="1738"/>
        </w:trPr>
        <w:tc>
          <w:tcPr>
            <w:tcW w:w="86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ABE9492" w14:textId="77777777" w:rsidR="00744F91" w:rsidRPr="002A038F" w:rsidRDefault="00744F91" w:rsidP="00744F91">
            <w:pPr>
              <w:pStyle w:val="NCEAHeadInfoL2"/>
              <w:ind w:right="-631"/>
              <w:rPr>
                <w:b w:val="0"/>
                <w:lang w:val="mi-NZ"/>
              </w:rPr>
            </w:pPr>
            <w:r w:rsidRPr="002A038F">
              <w:rPr>
                <w:lang w:val="mi-NZ"/>
              </w:rPr>
              <w:t xml:space="preserve">Paerewa Paetae </w:t>
            </w:r>
            <w:r w:rsidR="00093D5C" w:rsidRPr="002A038F">
              <w:rPr>
                <w:lang w:val="mi-NZ"/>
              </w:rPr>
              <w:t>Hauora 91813</w:t>
            </w:r>
            <w:r w:rsidRPr="002A038F">
              <w:rPr>
                <w:lang w:val="mi-NZ"/>
              </w:rPr>
              <w:t xml:space="preserve">: </w:t>
            </w:r>
            <w:r w:rsidRPr="002A038F">
              <w:rPr>
                <w:b w:val="0"/>
              </w:rPr>
              <w:t>Te whakarite i tētahi kaupapa tiaki taiao i runga anō i tā te Māori titiro</w:t>
            </w:r>
          </w:p>
          <w:p w14:paraId="7C56B1AD" w14:textId="77777777" w:rsidR="00744F91" w:rsidRPr="002A038F" w:rsidRDefault="009C7EED" w:rsidP="00744F91">
            <w:pPr>
              <w:pStyle w:val="NCEAHeadInfoL2"/>
              <w:rPr>
                <w:b w:val="0"/>
                <w:lang w:val="mi-NZ"/>
              </w:rPr>
            </w:pPr>
            <w:r w:rsidRPr="002A038F">
              <w:rPr>
                <w:szCs w:val="28"/>
                <w:lang w:val="mi-NZ"/>
              </w:rPr>
              <w:t>Aronga</w:t>
            </w:r>
            <w:r w:rsidR="00744F91" w:rsidRPr="002A038F">
              <w:rPr>
                <w:szCs w:val="28"/>
                <w:lang w:val="mi-NZ"/>
              </w:rPr>
              <w:t xml:space="preserve">: </w:t>
            </w:r>
            <w:r w:rsidR="00744F91" w:rsidRPr="002A038F">
              <w:rPr>
                <w:b w:val="0"/>
                <w:szCs w:val="28"/>
                <w:lang w:val="mi-NZ"/>
              </w:rPr>
              <w:t>Hauora 3.3</w:t>
            </w:r>
            <w:r w:rsidRPr="002A038F">
              <w:rPr>
                <w:b w:val="0"/>
                <w:szCs w:val="28"/>
                <w:lang w:val="mi-NZ"/>
              </w:rPr>
              <w:t>B</w:t>
            </w:r>
            <w:r w:rsidR="00744F91" w:rsidRPr="002A038F">
              <w:rPr>
                <w:b w:val="0"/>
                <w:szCs w:val="28"/>
                <w:lang w:val="mi-NZ"/>
              </w:rPr>
              <w:t xml:space="preserve"> v1</w:t>
            </w:r>
          </w:p>
          <w:p w14:paraId="6EC89A59" w14:textId="62672516" w:rsidR="009C7EED" w:rsidRPr="002A038F" w:rsidRDefault="00744F91" w:rsidP="00744F91">
            <w:pPr>
              <w:pStyle w:val="NCEAHeadInfoL2"/>
              <w:rPr>
                <w:b w:val="0"/>
                <w:lang w:val="mi-NZ"/>
              </w:rPr>
            </w:pPr>
            <w:r w:rsidRPr="002A038F">
              <w:rPr>
                <w:lang w:val="mi-NZ"/>
              </w:rPr>
              <w:t xml:space="preserve">Whiwhinga: </w:t>
            </w:r>
            <w:r w:rsidRPr="002A038F">
              <w:rPr>
                <w:b w:val="0"/>
                <w:lang w:val="mi-NZ"/>
              </w:rPr>
              <w:t>3</w:t>
            </w:r>
          </w:p>
        </w:tc>
      </w:tr>
    </w:tbl>
    <w:p w14:paraId="2A069C74" w14:textId="77777777" w:rsidR="00416E87" w:rsidRDefault="00416E87" w:rsidP="00416E87">
      <w:pPr>
        <w:pStyle w:val="NCEAbodytext"/>
        <w:spacing w:before="240" w:after="180"/>
        <w:rPr>
          <w:lang w:val="mi-NZ"/>
        </w:rPr>
      </w:pPr>
    </w:p>
    <w:p w14:paraId="542B89A9" w14:textId="77777777" w:rsidR="00744F91" w:rsidRPr="002A038F" w:rsidRDefault="00744F91" w:rsidP="00521EF5">
      <w:pPr>
        <w:pStyle w:val="NCEAL2heading"/>
        <w:rPr>
          <w:b w:val="0"/>
          <w:color w:val="000000"/>
          <w:sz w:val="24"/>
          <w:lang w:val="mi-NZ"/>
        </w:rPr>
      </w:pPr>
      <w:r w:rsidRPr="002A038F">
        <w:rPr>
          <w:lang w:val="mi-NZ"/>
        </w:rPr>
        <w:t>Te Horopaki</w:t>
      </w:r>
    </w:p>
    <w:p w14:paraId="254D0172" w14:textId="02E2F92B" w:rsidR="001D2559" w:rsidRPr="002A038F" w:rsidRDefault="00EC37B3" w:rsidP="001D2559">
      <w:pPr>
        <w:rPr>
          <w:rFonts w:ascii="Times" w:hAnsi="Times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 xml:space="preserve">I tēnei mahi aromatawai, ka whakatakoto </w:t>
      </w:r>
      <w:r w:rsidR="00A1695F">
        <w:rPr>
          <w:rFonts w:ascii="Arial" w:hAnsi="Arial" w:cs="Arial"/>
          <w:color w:val="000000"/>
          <w:sz w:val="22"/>
          <w:szCs w:val="22"/>
          <w:lang w:val="en-NZ"/>
        </w:rPr>
        <w:t xml:space="preserve">koe i tētahi </w:t>
      </w:r>
      <w:r>
        <w:rPr>
          <w:rFonts w:ascii="Arial" w:hAnsi="Arial" w:cs="Arial"/>
          <w:color w:val="000000"/>
          <w:sz w:val="22"/>
          <w:szCs w:val="22"/>
          <w:lang w:val="en-NZ"/>
        </w:rPr>
        <w:t xml:space="preserve">mahere </w:t>
      </w:r>
      <w:r w:rsidR="00BA6EEE">
        <w:rPr>
          <w:rFonts w:ascii="Arial" w:hAnsi="Arial" w:cs="Arial"/>
          <w:color w:val="000000"/>
          <w:sz w:val="22"/>
          <w:szCs w:val="22"/>
          <w:lang w:val="en-NZ"/>
        </w:rPr>
        <w:t xml:space="preserve">hei whakapūmau i te oranga o </w:t>
      </w:r>
      <w:r w:rsidR="009B7B03">
        <w:rPr>
          <w:rFonts w:ascii="Arial" w:hAnsi="Arial" w:cs="Arial"/>
          <w:color w:val="000000"/>
          <w:sz w:val="22"/>
          <w:szCs w:val="22"/>
          <w:lang w:val="en-NZ"/>
        </w:rPr>
        <w:t xml:space="preserve">tētahi </w:t>
      </w:r>
      <w:r w:rsidR="00BA6EEE">
        <w:rPr>
          <w:rFonts w:ascii="Arial" w:hAnsi="Arial" w:cs="Arial"/>
          <w:color w:val="000000"/>
          <w:sz w:val="22"/>
          <w:szCs w:val="22"/>
          <w:lang w:val="en-NZ"/>
        </w:rPr>
        <w:t>puna wai</w:t>
      </w:r>
      <w:r w:rsidR="009B7B03">
        <w:rPr>
          <w:rFonts w:ascii="Arial" w:hAnsi="Arial" w:cs="Arial"/>
          <w:color w:val="000000"/>
          <w:sz w:val="22"/>
          <w:szCs w:val="22"/>
          <w:lang w:val="en-NZ"/>
        </w:rPr>
        <w:t>.</w:t>
      </w:r>
    </w:p>
    <w:p w14:paraId="46AF01CA" w14:textId="54FE680F" w:rsidR="00F134EE" w:rsidRPr="002A038F" w:rsidRDefault="00416E87" w:rsidP="003B7540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>Ka r</w:t>
      </w:r>
      <w:r w:rsidR="003B7540">
        <w:rPr>
          <w:lang w:val="mi-NZ"/>
        </w:rPr>
        <w:t>angahau</w:t>
      </w:r>
      <w:r>
        <w:rPr>
          <w:lang w:val="mi-NZ"/>
        </w:rPr>
        <w:t xml:space="preserve"> koe i</w:t>
      </w:r>
      <w:r w:rsidR="003B7540">
        <w:rPr>
          <w:lang w:val="mi-NZ"/>
        </w:rPr>
        <w:t xml:space="preserve"> ngā rautaki</w:t>
      </w:r>
      <w:r w:rsidR="009153C9">
        <w:rPr>
          <w:lang w:val="mi-NZ"/>
        </w:rPr>
        <w:t xml:space="preserve"> Māori</w:t>
      </w:r>
      <w:r w:rsidR="003B7540">
        <w:rPr>
          <w:lang w:val="mi-NZ"/>
        </w:rPr>
        <w:t xml:space="preserve"> e pīkautia ana e tō rohe ki te whakapūmau i te oranga o te puna wai.</w:t>
      </w:r>
      <w:r w:rsidR="003B7540" w:rsidDel="003B7540">
        <w:rPr>
          <w:rStyle w:val="CommentReference"/>
          <w:rFonts w:ascii="Arial Mäori" w:hAnsi="Arial Mäori" w:cs="Times New Roman"/>
          <w:lang w:val="en-GB"/>
        </w:rPr>
        <w:t xml:space="preserve"> </w:t>
      </w:r>
    </w:p>
    <w:p w14:paraId="42E46FEF" w14:textId="62F91C69" w:rsidR="00DB7B8C" w:rsidRDefault="00F721E5" w:rsidP="009153C9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 xml:space="preserve">Ka </w:t>
      </w:r>
      <w:r w:rsidR="00485828">
        <w:rPr>
          <w:lang w:val="mi-NZ"/>
        </w:rPr>
        <w:t>aromatawaingia t</w:t>
      </w:r>
      <w:r w:rsidR="00407EE6">
        <w:rPr>
          <w:lang w:val="mi-NZ"/>
        </w:rPr>
        <w:t>ō</w:t>
      </w:r>
      <w:r w:rsidR="00485828">
        <w:rPr>
          <w:lang w:val="mi-NZ"/>
        </w:rPr>
        <w:t xml:space="preserve"> mahere i runga i ngā tikanga</w:t>
      </w:r>
      <w:r w:rsidR="009153C9">
        <w:rPr>
          <w:lang w:val="mi-NZ"/>
        </w:rPr>
        <w:t xml:space="preserve"> Māori</w:t>
      </w:r>
      <w:r w:rsidR="00485828">
        <w:rPr>
          <w:lang w:val="mi-NZ"/>
        </w:rPr>
        <w:t xml:space="preserve"> </w:t>
      </w:r>
      <w:r w:rsidR="00F479C4">
        <w:rPr>
          <w:lang w:val="mi-NZ"/>
        </w:rPr>
        <w:t>whaka</w:t>
      </w:r>
      <w:r w:rsidR="00485828">
        <w:rPr>
          <w:lang w:val="mi-NZ"/>
        </w:rPr>
        <w:t>toitū</w:t>
      </w:r>
      <w:r w:rsidR="00F479C4">
        <w:rPr>
          <w:lang w:val="mi-NZ"/>
        </w:rPr>
        <w:t xml:space="preserve"> i t</w:t>
      </w:r>
      <w:r w:rsidR="004F6117">
        <w:rPr>
          <w:lang w:val="mi-NZ"/>
        </w:rPr>
        <w:t>ētahi</w:t>
      </w:r>
      <w:r w:rsidR="00F479C4">
        <w:rPr>
          <w:lang w:val="mi-NZ"/>
        </w:rPr>
        <w:t xml:space="preserve"> puna wai</w:t>
      </w:r>
      <w:r w:rsidR="00AC3963">
        <w:rPr>
          <w:lang w:val="mi-NZ"/>
        </w:rPr>
        <w:t>.</w:t>
      </w:r>
      <w:r w:rsidR="002D3DBF" w:rsidRPr="002A038F">
        <w:rPr>
          <w:lang w:val="mi-NZ"/>
        </w:rPr>
        <w:t xml:space="preserve"> </w:t>
      </w:r>
    </w:p>
    <w:p w14:paraId="60CC8DD8" w14:textId="77777777" w:rsidR="008B55C2" w:rsidRDefault="008B55C2" w:rsidP="008B55C2">
      <w:pPr>
        <w:pStyle w:val="NCEAbodytext"/>
        <w:keepNext/>
        <w:rPr>
          <w:szCs w:val="22"/>
        </w:rPr>
      </w:pPr>
      <w:r>
        <w:rPr>
          <w:szCs w:val="22"/>
        </w:rPr>
        <w:t>Kei wareware, me āta whakarite te roanga o te wā e tutuki pai ai ngā mahi katoa mō tēnei aromatawai.</w:t>
      </w:r>
    </w:p>
    <w:p w14:paraId="17C7CF76" w14:textId="77777777" w:rsidR="00F67CD8" w:rsidRPr="002A038F" w:rsidRDefault="00F67CD8" w:rsidP="00416E87">
      <w:pPr>
        <w:pStyle w:val="NCEAbodytext"/>
        <w:spacing w:before="240" w:after="180"/>
        <w:rPr>
          <w:lang w:val="mi-NZ"/>
        </w:rPr>
      </w:pPr>
    </w:p>
    <w:p w14:paraId="676EAFB7" w14:textId="77777777" w:rsidR="00744F91" w:rsidRPr="002A038F" w:rsidRDefault="00744F91" w:rsidP="006F6AF8">
      <w:pPr>
        <w:pStyle w:val="NCEAL2heading"/>
        <w:outlineLvl w:val="0"/>
        <w:rPr>
          <w:b w:val="0"/>
          <w:color w:val="000000"/>
          <w:sz w:val="22"/>
          <w:lang w:val="mi-NZ"/>
        </w:rPr>
      </w:pPr>
      <w:r w:rsidRPr="002A038F">
        <w:rPr>
          <w:lang w:val="mi-NZ"/>
        </w:rPr>
        <w:t>Hei M</w:t>
      </w:r>
      <w:r w:rsidR="00521EF5" w:rsidRPr="002A038F">
        <w:rPr>
          <w:lang w:val="mi-NZ"/>
        </w:rPr>
        <w:t>ahi</w:t>
      </w:r>
    </w:p>
    <w:p w14:paraId="1C57F51F" w14:textId="77777777" w:rsidR="00823000" w:rsidRPr="002A038F" w:rsidRDefault="00270D21" w:rsidP="00F134EE">
      <w:pPr>
        <w:pStyle w:val="NCEAbodytext"/>
        <w:tabs>
          <w:tab w:val="clear" w:pos="397"/>
          <w:tab w:val="clear" w:pos="794"/>
          <w:tab w:val="clear" w:pos="1191"/>
        </w:tabs>
        <w:spacing w:before="240" w:after="180"/>
        <w:rPr>
          <w:lang w:val="mi-NZ"/>
        </w:rPr>
      </w:pPr>
      <w:r>
        <w:rPr>
          <w:lang w:val="mi-NZ"/>
        </w:rPr>
        <w:t>R</w:t>
      </w:r>
      <w:r w:rsidR="00823000" w:rsidRPr="002A038F">
        <w:rPr>
          <w:lang w:val="mi-NZ"/>
        </w:rPr>
        <w:t xml:space="preserve">angahaua </w:t>
      </w:r>
      <w:r w:rsidR="006D2F8A" w:rsidRPr="002A038F">
        <w:rPr>
          <w:lang w:val="mi-NZ"/>
        </w:rPr>
        <w:t xml:space="preserve">ngā kōrero mō ngā puna wai i </w:t>
      </w:r>
      <w:r w:rsidR="00F479C4">
        <w:rPr>
          <w:lang w:val="mi-NZ"/>
        </w:rPr>
        <w:t xml:space="preserve">tō </w:t>
      </w:r>
      <w:r w:rsidR="006D2F8A" w:rsidRPr="002A038F">
        <w:rPr>
          <w:lang w:val="mi-NZ"/>
        </w:rPr>
        <w:t>rohe.</w:t>
      </w:r>
    </w:p>
    <w:p w14:paraId="7563607A" w14:textId="4F68FF7A" w:rsidR="00747775" w:rsidRPr="002A038F" w:rsidRDefault="00F479C4" w:rsidP="00F134EE">
      <w:pPr>
        <w:pStyle w:val="NCEAbodytext"/>
        <w:tabs>
          <w:tab w:val="clear" w:pos="397"/>
          <w:tab w:val="clear" w:pos="794"/>
          <w:tab w:val="clear" w:pos="1191"/>
        </w:tabs>
        <w:spacing w:before="240" w:after="180"/>
        <w:rPr>
          <w:lang w:val="mi-NZ"/>
        </w:rPr>
      </w:pPr>
      <w:r>
        <w:rPr>
          <w:lang w:val="mi-NZ"/>
        </w:rPr>
        <w:t xml:space="preserve">Me whakatakoto e koe he mahere e toitū ai tētahi puna wai i tō rohe kua whakamahia e te/ngā iwi kāinga mai rā anō. Me whakaatu, me hāpai te mahere i </w:t>
      </w:r>
      <w:r w:rsidR="009153C9">
        <w:rPr>
          <w:lang w:val="mi-NZ"/>
        </w:rPr>
        <w:t>ngā tikanga Māori</w:t>
      </w:r>
      <w:r>
        <w:rPr>
          <w:lang w:val="mi-NZ"/>
        </w:rPr>
        <w:t xml:space="preserve">. </w:t>
      </w:r>
      <w:r w:rsidR="006D2F8A" w:rsidRPr="002A038F">
        <w:rPr>
          <w:lang w:val="mi-NZ"/>
        </w:rPr>
        <w:t>Hei āwhina i a koe ki te whakamahere i te kaupapa, whakaarohia ēnei āhuatanga</w:t>
      </w:r>
      <w:r w:rsidR="00E73190" w:rsidRPr="002A038F">
        <w:rPr>
          <w:lang w:val="mi-NZ"/>
        </w:rPr>
        <w:t>:</w:t>
      </w:r>
      <w:r w:rsidR="006D2F8A" w:rsidRPr="002A038F">
        <w:rPr>
          <w:lang w:val="mi-NZ"/>
        </w:rPr>
        <w:t xml:space="preserve"> </w:t>
      </w:r>
    </w:p>
    <w:p w14:paraId="00792DB2" w14:textId="7777777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</w:t>
      </w:r>
      <w:r w:rsidR="00744F91" w:rsidRPr="002A038F">
        <w:rPr>
          <w:lang w:val="mi-NZ"/>
        </w:rPr>
        <w:t xml:space="preserve">e aha ngā whāinga o te kaupapa? He aha ngā hua </w:t>
      </w:r>
      <w:r w:rsidR="00E67B95" w:rsidRPr="002A038F">
        <w:rPr>
          <w:lang w:val="mi-NZ"/>
        </w:rPr>
        <w:t>e whāia ana</w:t>
      </w:r>
      <w:r w:rsidR="00744F91" w:rsidRPr="002A038F">
        <w:rPr>
          <w:lang w:val="mi-NZ"/>
        </w:rPr>
        <w:t>?</w:t>
      </w:r>
    </w:p>
    <w:p w14:paraId="43DAC56E" w14:textId="7777777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K</w:t>
      </w:r>
      <w:r w:rsidR="00744F91" w:rsidRPr="002A038F">
        <w:rPr>
          <w:lang w:val="mi-NZ"/>
        </w:rPr>
        <w:t>o wai mā te hunga whai</w:t>
      </w:r>
      <w:r w:rsidR="00E67B95" w:rsidRPr="002A038F">
        <w:rPr>
          <w:lang w:val="mi-NZ"/>
        </w:rPr>
        <w:t xml:space="preserve"> </w:t>
      </w:r>
      <w:r w:rsidR="00744F91" w:rsidRPr="002A038F">
        <w:rPr>
          <w:lang w:val="mi-NZ"/>
        </w:rPr>
        <w:t>pānga ki t</w:t>
      </w:r>
      <w:r w:rsidR="006D2F8A" w:rsidRPr="002A038F">
        <w:rPr>
          <w:lang w:val="mi-NZ"/>
        </w:rPr>
        <w:t>ēnei</w:t>
      </w:r>
      <w:r w:rsidR="00744F91" w:rsidRPr="002A038F">
        <w:rPr>
          <w:lang w:val="mi-NZ"/>
        </w:rPr>
        <w:t xml:space="preserve"> kaupapa?</w:t>
      </w:r>
    </w:p>
    <w:p w14:paraId="3AD4D68B" w14:textId="7777777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</w:t>
      </w:r>
      <w:r w:rsidR="00744F91" w:rsidRPr="002A038F">
        <w:rPr>
          <w:lang w:val="mi-NZ"/>
        </w:rPr>
        <w:t>e pēhea te roanga o t</w:t>
      </w:r>
      <w:r w:rsidR="006D2F8A" w:rsidRPr="002A038F">
        <w:rPr>
          <w:lang w:val="mi-NZ"/>
        </w:rPr>
        <w:t>ēnei</w:t>
      </w:r>
      <w:r w:rsidR="00744F91" w:rsidRPr="002A038F">
        <w:rPr>
          <w:lang w:val="mi-NZ"/>
        </w:rPr>
        <w:t xml:space="preserve"> kaupapa? Āhea pea tutuki ai te kaupapa?</w:t>
      </w:r>
    </w:p>
    <w:p w14:paraId="12375FAD" w14:textId="7777777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</w:t>
      </w:r>
      <w:r w:rsidR="00744F91" w:rsidRPr="002A038F">
        <w:rPr>
          <w:lang w:val="mi-NZ"/>
        </w:rPr>
        <w:t xml:space="preserve">e aha ngā āhuatanga me whai whakaaro ngā kaiwhakatinana o te kaupapa kia puta ai ngā hua? </w:t>
      </w:r>
      <w:r w:rsidR="00E67B95" w:rsidRPr="002A038F">
        <w:rPr>
          <w:lang w:val="mi-NZ"/>
        </w:rPr>
        <w:t xml:space="preserve">Me </w:t>
      </w:r>
      <w:r w:rsidR="00744F91" w:rsidRPr="002A038F">
        <w:rPr>
          <w:lang w:val="mi-NZ"/>
        </w:rPr>
        <w:t xml:space="preserve">pēhea rātou e mōhio ai </w:t>
      </w:r>
      <w:r w:rsidR="00E67B95" w:rsidRPr="002A038F">
        <w:rPr>
          <w:lang w:val="mi-NZ"/>
        </w:rPr>
        <w:t xml:space="preserve">e tutuki haere ana, </w:t>
      </w:r>
      <w:r w:rsidR="00744F91" w:rsidRPr="002A038F">
        <w:rPr>
          <w:lang w:val="mi-NZ"/>
        </w:rPr>
        <w:t xml:space="preserve">kua </w:t>
      </w:r>
      <w:r w:rsidR="00E67B95" w:rsidRPr="002A038F">
        <w:rPr>
          <w:lang w:val="mi-NZ"/>
        </w:rPr>
        <w:t xml:space="preserve">tutuki rānei </w:t>
      </w:r>
      <w:r w:rsidR="00744F91" w:rsidRPr="002A038F">
        <w:rPr>
          <w:lang w:val="mi-NZ"/>
        </w:rPr>
        <w:t>te kaupapa?</w:t>
      </w:r>
    </w:p>
    <w:p w14:paraId="715E26C4" w14:textId="60E34A0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</w:t>
      </w:r>
      <w:r w:rsidR="00744F91" w:rsidRPr="002A038F">
        <w:rPr>
          <w:lang w:val="mi-NZ"/>
        </w:rPr>
        <w:t xml:space="preserve">e aha ngā </w:t>
      </w:r>
      <w:r w:rsidR="00C22E87">
        <w:rPr>
          <w:lang w:val="mi-NZ"/>
        </w:rPr>
        <w:t>hua</w:t>
      </w:r>
      <w:r w:rsidR="00C22E87" w:rsidRPr="002A038F">
        <w:rPr>
          <w:lang w:val="mi-NZ"/>
        </w:rPr>
        <w:t xml:space="preserve"> </w:t>
      </w:r>
      <w:r w:rsidR="00744F91" w:rsidRPr="002A038F">
        <w:rPr>
          <w:lang w:val="mi-NZ"/>
        </w:rPr>
        <w:t>o te mahere</w:t>
      </w:r>
      <w:r w:rsidR="00C22E87">
        <w:rPr>
          <w:lang w:val="mi-NZ"/>
        </w:rPr>
        <w:t>?</w:t>
      </w:r>
    </w:p>
    <w:p w14:paraId="28955CB6" w14:textId="77777777" w:rsidR="00416E87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O</w:t>
      </w:r>
      <w:r w:rsidR="00CE6CDB" w:rsidRPr="002A038F">
        <w:rPr>
          <w:lang w:val="mi-NZ"/>
        </w:rPr>
        <w:t xml:space="preserve"> </w:t>
      </w:r>
      <w:r w:rsidR="00744F91" w:rsidRPr="002A038F">
        <w:rPr>
          <w:lang w:val="mi-NZ"/>
        </w:rPr>
        <w:t xml:space="preserve">ngā hua ka tautohua, </w:t>
      </w:r>
      <w:r w:rsidR="00CE6CDB" w:rsidRPr="002A038F">
        <w:rPr>
          <w:lang w:val="mi-NZ"/>
        </w:rPr>
        <w:t xml:space="preserve">ko ēhea ka hua mārire mai i te tirohanga </w:t>
      </w:r>
      <w:r w:rsidR="00744F91" w:rsidRPr="002A038F">
        <w:rPr>
          <w:lang w:val="mi-NZ"/>
        </w:rPr>
        <w:t>Māori?</w:t>
      </w:r>
    </w:p>
    <w:p w14:paraId="1B2C3D70" w14:textId="051282BE" w:rsidR="00521EF5" w:rsidRPr="00416E87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 w:rsidRPr="00416E87">
        <w:rPr>
          <w:lang w:val="mi-NZ"/>
        </w:rPr>
        <w:t xml:space="preserve">He aha ngā mea </w:t>
      </w:r>
      <w:r w:rsidR="004F6117" w:rsidRPr="00416E87">
        <w:rPr>
          <w:lang w:val="mi-NZ"/>
        </w:rPr>
        <w:t>me whakarerekē o roto i aua tikanga</w:t>
      </w:r>
      <w:r w:rsidR="009153C9" w:rsidRPr="00416E87">
        <w:rPr>
          <w:lang w:val="mi-NZ"/>
        </w:rPr>
        <w:t xml:space="preserve"> whakaoranga puna wai</w:t>
      </w:r>
      <w:r w:rsidR="004F6117" w:rsidRPr="00416E87">
        <w:rPr>
          <w:lang w:val="mi-NZ"/>
        </w:rPr>
        <w:t xml:space="preserve">? </w:t>
      </w:r>
    </w:p>
    <w:p w14:paraId="0B3DA28B" w14:textId="1DE3D505" w:rsidR="00521EF5" w:rsidRPr="002A038F" w:rsidRDefault="008B55C2" w:rsidP="00416E87">
      <w:pPr>
        <w:pStyle w:val="NCEAbodytext"/>
        <w:spacing w:before="240" w:after="180"/>
        <w:rPr>
          <w:lang w:val="mi-NZ"/>
        </w:rPr>
        <w:sectPr w:rsidR="00521EF5" w:rsidRPr="002A038F" w:rsidSect="00744F9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797" w:bottom="1440" w:left="1797" w:header="720" w:footer="720" w:gutter="0"/>
          <w:cols w:space="720"/>
        </w:sectPr>
      </w:pPr>
      <w:r w:rsidRPr="002A038F">
        <w:rPr>
          <w:lang w:val="mi-NZ"/>
        </w:rPr>
        <w:t>Ka whakaatu</w:t>
      </w:r>
      <w:r>
        <w:rPr>
          <w:lang w:val="mi-NZ"/>
        </w:rPr>
        <w:t>ria</w:t>
      </w:r>
      <w:r w:rsidRPr="002A038F">
        <w:rPr>
          <w:lang w:val="mi-NZ"/>
        </w:rPr>
        <w:t xml:space="preserve"> hei pūrongo ataata i mua i te aroaro o te hunga whakarongo.</w:t>
      </w:r>
    </w:p>
    <w:p w14:paraId="56917274" w14:textId="1B5181BA" w:rsidR="00744F91" w:rsidRPr="002A038F" w:rsidRDefault="00744F91" w:rsidP="006F6AF8">
      <w:pPr>
        <w:pStyle w:val="NCEAHeadInfoL2"/>
        <w:outlineLvl w:val="0"/>
        <w:rPr>
          <w:b w:val="0"/>
          <w:i/>
          <w:lang w:val="mi-NZ"/>
        </w:rPr>
      </w:pPr>
      <w:r w:rsidRPr="002A038F">
        <w:rPr>
          <w:lang w:val="mi-NZ"/>
        </w:rPr>
        <w:lastRenderedPageBreak/>
        <w:t xml:space="preserve">Taunakitanga: </w:t>
      </w:r>
      <w:r w:rsidR="00936952" w:rsidRPr="002A038F">
        <w:rPr>
          <w:lang w:val="mi-NZ"/>
        </w:rPr>
        <w:t xml:space="preserve">Hauora </w:t>
      </w:r>
      <w:r w:rsidR="00521EF5" w:rsidRPr="002A038F">
        <w:rPr>
          <w:lang w:val="mi-NZ"/>
        </w:rPr>
        <w:t xml:space="preserve">91813 </w:t>
      </w:r>
      <w:r w:rsidR="00D15034" w:rsidRPr="002A038F">
        <w:rPr>
          <w:lang w:val="mi-NZ"/>
        </w:rPr>
        <w:t xml:space="preserve">Puna </w:t>
      </w:r>
      <w:r w:rsidR="00505B89">
        <w:rPr>
          <w:lang w:val="mi-NZ"/>
        </w:rPr>
        <w:t>w</w:t>
      </w:r>
      <w:bookmarkStart w:id="0" w:name="_GoBack"/>
      <w:bookmarkEnd w:id="0"/>
      <w:r w:rsidR="00D15034" w:rsidRPr="002A038F">
        <w:rPr>
          <w:lang w:val="mi-NZ"/>
        </w:rPr>
        <w:t>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3"/>
        <w:gridCol w:w="4413"/>
        <w:gridCol w:w="4410"/>
      </w:tblGrid>
      <w:tr w:rsidR="00744F91" w:rsidRPr="002A038F" w14:paraId="11498F2A" w14:textId="77777777">
        <w:trPr>
          <w:trHeight w:val="224"/>
        </w:trPr>
        <w:tc>
          <w:tcPr>
            <w:tcW w:w="1667" w:type="pct"/>
            <w:vAlign w:val="center"/>
          </w:tcPr>
          <w:p w14:paraId="24E0C2AE" w14:textId="77777777" w:rsidR="00744F91" w:rsidRPr="002A038F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2A038F">
              <w:rPr>
                <w:szCs w:val="20"/>
                <w:lang w:val="mi-NZ"/>
              </w:rPr>
              <w:t>Taunakitanga mō te Paetae</w:t>
            </w:r>
          </w:p>
        </w:tc>
        <w:tc>
          <w:tcPr>
            <w:tcW w:w="1667" w:type="pct"/>
            <w:vAlign w:val="center"/>
          </w:tcPr>
          <w:p w14:paraId="5D994E52" w14:textId="77777777" w:rsidR="00744F91" w:rsidRPr="002A038F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2A038F">
              <w:rPr>
                <w:szCs w:val="20"/>
                <w:lang w:val="mi-NZ"/>
              </w:rPr>
              <w:t>Taunakitanga mō te Kaiaka</w:t>
            </w:r>
          </w:p>
        </w:tc>
        <w:tc>
          <w:tcPr>
            <w:tcW w:w="1666" w:type="pct"/>
            <w:vAlign w:val="center"/>
          </w:tcPr>
          <w:p w14:paraId="5D5E9A12" w14:textId="77777777" w:rsidR="00744F91" w:rsidRPr="002A038F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2A038F">
              <w:rPr>
                <w:szCs w:val="20"/>
                <w:lang w:val="mi-NZ"/>
              </w:rPr>
              <w:t>Taunakitanga mō te Kairangi</w:t>
            </w:r>
          </w:p>
        </w:tc>
      </w:tr>
      <w:tr w:rsidR="00744F91" w:rsidRPr="00BA3784" w14:paraId="0771F30E" w14:textId="77777777">
        <w:trPr>
          <w:trHeight w:val="2188"/>
        </w:trPr>
        <w:tc>
          <w:tcPr>
            <w:tcW w:w="1667" w:type="pct"/>
          </w:tcPr>
          <w:p w14:paraId="4E0603F1" w14:textId="67CFC802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whakamahere i te kaupapa.</w:t>
            </w:r>
          </w:p>
          <w:p w14:paraId="57D20B8B" w14:textId="4415FF9C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tautohu i ngā hua me te take i whiriwhiria ai te kaupapa.</w:t>
            </w:r>
          </w:p>
          <w:p w14:paraId="3D6F0997" w14:textId="77777777" w:rsidR="00416E87" w:rsidRDefault="00416E87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6E87">
              <w:rPr>
                <w:rFonts w:ascii="Arial" w:hAnsi="Arial" w:cs="Arial"/>
                <w:sz w:val="20"/>
                <w:szCs w:val="20"/>
                <w:lang w:val="pt-BR"/>
              </w:rPr>
              <w:t>Ka tautohu i ngā wāhanga o te kaupap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i ahu mai i tā te Māori titiro.</w:t>
            </w:r>
          </w:p>
          <w:p w14:paraId="3089F58C" w14:textId="1AFB8020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taunaki i ngā whakaaro.</w:t>
            </w:r>
          </w:p>
          <w:p w14:paraId="379DBBD9" w14:textId="77777777" w:rsidR="003D16B6" w:rsidRPr="002A038F" w:rsidRDefault="003D16B6" w:rsidP="003D16B6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93C5251" w14:textId="77777777" w:rsidR="003D16B6" w:rsidRPr="002A038F" w:rsidRDefault="003D16B6" w:rsidP="003D16B6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Hei tauira:</w:t>
            </w:r>
          </w:p>
          <w:p w14:paraId="0DD18DD0" w14:textId="4400ECC0" w:rsidR="00B8517A" w:rsidRPr="002A038F" w:rsidRDefault="00B8517A" w:rsidP="003D16B6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Kua tautohua e te ākonga ngā hua o te toitūtanga o te mahere tiaki puna wai.</w:t>
            </w:r>
          </w:p>
          <w:p w14:paraId="72488C87" w14:textId="18A6A246" w:rsidR="00CD3375" w:rsidRPr="002A038F" w:rsidRDefault="00CD3375" w:rsidP="003D16B6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67" w:type="pct"/>
          </w:tcPr>
          <w:p w14:paraId="644414FF" w14:textId="77777777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whakamahere i te kaupapa e māram</w:t>
            </w:r>
            <w:r w:rsidR="00B30528" w:rsidRPr="002A038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 xml:space="preserve"> ai te hunga pānui, hunga whakarongo rānei.</w:t>
            </w:r>
          </w:p>
          <w:p w14:paraId="7B37C77C" w14:textId="7BD86BB1" w:rsidR="00744F91" w:rsidRPr="00D650A7" w:rsidRDefault="00744F91" w:rsidP="00D650A7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50A7">
              <w:rPr>
                <w:rFonts w:ascii="Arial" w:hAnsi="Arial" w:cs="Arial"/>
                <w:sz w:val="20"/>
                <w:szCs w:val="20"/>
                <w:lang w:val="pt-BR"/>
              </w:rPr>
              <w:t>Ka whakamārama i ngā hua me te take i whiriwhiria ai te kaupapa.</w:t>
            </w:r>
          </w:p>
          <w:p w14:paraId="4A279EBF" w14:textId="77777777" w:rsidR="00416E87" w:rsidRDefault="00416E87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6E87">
              <w:rPr>
                <w:rFonts w:ascii="Arial" w:hAnsi="Arial" w:cs="Arial"/>
                <w:sz w:val="20"/>
                <w:szCs w:val="20"/>
                <w:lang w:val="pt-BR"/>
              </w:rPr>
              <w:t>Ka āta whakamārama i ngā wāhanga o te kaupapa i ahu mai i tā te Māori titiro.</w:t>
            </w:r>
          </w:p>
          <w:p w14:paraId="25ECEBA4" w14:textId="6D01CF57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whakamahi i ngā taunakitanga e hāngai ana ki te kaupapa.</w:t>
            </w:r>
          </w:p>
          <w:p w14:paraId="0D18B558" w14:textId="77777777" w:rsidR="00CD3375" w:rsidRPr="002A038F" w:rsidRDefault="00CD3375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7F19E61" w14:textId="77777777" w:rsidR="00CD3375" w:rsidRPr="002A038F" w:rsidRDefault="00CD3375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Hei tauira:</w:t>
            </w:r>
          </w:p>
          <w:p w14:paraId="5622DD71" w14:textId="20D060CD" w:rsidR="007B1FFB" w:rsidRPr="002A038F" w:rsidRDefault="007B1FFB" w:rsidP="007B1FFB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Kua āta whakamāramahia e te ākonga ngā hua o te toitūtanga o te mahere tiaki puna wai.</w:t>
            </w:r>
          </w:p>
          <w:p w14:paraId="1D2F2168" w14:textId="7E958B1C" w:rsidR="00CD3375" w:rsidRPr="002A038F" w:rsidRDefault="00CD3375" w:rsidP="00D650A7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Kua taunakihia ngā whakaaro.</w:t>
            </w:r>
          </w:p>
        </w:tc>
        <w:tc>
          <w:tcPr>
            <w:tcW w:w="1666" w:type="pct"/>
          </w:tcPr>
          <w:p w14:paraId="342148F5" w14:textId="77777777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āta whakatakoto i te mahere e mārama rawa ai te hunga pānui, hunga whakarongo rānei.</w:t>
            </w:r>
          </w:p>
          <w:p w14:paraId="7BF89EFD" w14:textId="4A06BE30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 xml:space="preserve">Ka āta whakatakoto i ngā whakaaro mō te take i whiriwhiria ai te kaupapa kia mārama tonu te kitea. </w:t>
            </w:r>
          </w:p>
          <w:p w14:paraId="5EFFAAD7" w14:textId="77777777" w:rsidR="00416E87" w:rsidRDefault="00416E87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6E87">
              <w:rPr>
                <w:rFonts w:ascii="Arial" w:hAnsi="Arial" w:cs="Arial"/>
                <w:sz w:val="20"/>
                <w:szCs w:val="20"/>
                <w:lang w:val="pt-BR"/>
              </w:rPr>
              <w:t>Ka matapaki i ngā hua o te kaupapa me te hononga ki ngā wāhanga i ahu mai i tā te Māori titiro.</w:t>
            </w:r>
          </w:p>
          <w:p w14:paraId="50D87243" w14:textId="1149EC39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 xml:space="preserve">He nanakia te whakamahi i </w:t>
            </w:r>
            <w:r w:rsidR="00D17CE1" w:rsidRPr="002A038F">
              <w:rPr>
                <w:rFonts w:ascii="Arial" w:hAnsi="Arial" w:cs="Arial"/>
                <w:sz w:val="20"/>
                <w:szCs w:val="20"/>
                <w:lang w:val="pt-BR"/>
              </w:rPr>
              <w:t xml:space="preserve">ngā </w:t>
            </w: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taunakitanga hei tautoko i ngā whakaaro.</w:t>
            </w:r>
          </w:p>
          <w:p w14:paraId="1AA461BD" w14:textId="77777777" w:rsidR="00CD3375" w:rsidRPr="002A038F" w:rsidRDefault="00CD3375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F464AA1" w14:textId="77777777" w:rsidR="00CD3375" w:rsidRPr="002A038F" w:rsidRDefault="00CD3375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Hei tauira:</w:t>
            </w:r>
          </w:p>
          <w:p w14:paraId="2D2FC77F" w14:textId="1EA5FBF6" w:rsidR="007B1FFB" w:rsidRPr="002A038F" w:rsidRDefault="00CD3375" w:rsidP="007B1FFB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Kua āta </w:t>
            </w:r>
            <w:r w:rsidR="00D34317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whakatakotoria </w:t>
            </w: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e te ākonga </w:t>
            </w:r>
            <w:r w:rsidR="007B1FFB">
              <w:rPr>
                <w:rFonts w:ascii="Arial" w:hAnsi="Arial" w:cs="Arial"/>
                <w:i/>
                <w:sz w:val="20"/>
                <w:szCs w:val="20"/>
                <w:lang w:val="pt-BR"/>
              </w:rPr>
              <w:t>ngā hua o te toitūtanga o te mahere tiaki puna wai.</w:t>
            </w:r>
          </w:p>
          <w:p w14:paraId="6AA8378F" w14:textId="77777777" w:rsidR="00CD3375" w:rsidRDefault="009818DA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He māia, he nanakia te whakamahi i ngā </w:t>
            </w:r>
            <w:r w:rsidR="00CD3375"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taunaki</w:t>
            </w: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tanga hei tautoko i ngā whakaaro.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</w:p>
          <w:p w14:paraId="5268542C" w14:textId="77777777" w:rsidR="00744F91" w:rsidRPr="002E6273" w:rsidRDefault="00744F91" w:rsidP="00521EF5">
            <w:pPr>
              <w:keepNext/>
              <w:tabs>
                <w:tab w:val="left" w:pos="357"/>
              </w:tabs>
              <w:spacing w:before="80" w:after="8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986161C" w14:textId="5BF812AF" w:rsidR="00744F91" w:rsidRPr="00596FD0" w:rsidRDefault="00744F91" w:rsidP="00744F91">
      <w:pPr>
        <w:pStyle w:val="NCEAbodytext"/>
        <w:rPr>
          <w:lang w:val="mi-NZ"/>
        </w:rPr>
      </w:pPr>
    </w:p>
    <w:sectPr w:rsidR="00744F91" w:rsidRPr="00596FD0" w:rsidSect="00744F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2020" w14:textId="77777777" w:rsidR="00125C5E" w:rsidRDefault="00125C5E">
      <w:r>
        <w:separator/>
      </w:r>
    </w:p>
  </w:endnote>
  <w:endnote w:type="continuationSeparator" w:id="0">
    <w:p w14:paraId="371692BB" w14:textId="77777777" w:rsidR="00125C5E" w:rsidRDefault="001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äori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 Mäori">
    <w:altName w:val="Time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DA7D" w14:textId="77777777" w:rsidR="00F134EE" w:rsidRPr="00CA40C1" w:rsidRDefault="00F134EE" w:rsidP="00744F91">
    <w:pPr>
      <w:pStyle w:val="NCEAHeaderFooter"/>
      <w:rPr>
        <w:color w:val="auto"/>
      </w:rPr>
    </w:pPr>
    <w:r w:rsidRPr="00CA40C1">
      <w:rPr>
        <w:color w:val="auto"/>
      </w:rPr>
      <w:t>©</w:t>
    </w:r>
    <w:r>
      <w:rPr>
        <w:color w:val="auto"/>
      </w:rPr>
      <w:t xml:space="preserve"> Te Karauna 2018</w:t>
    </w:r>
    <w:r w:rsidRPr="00CA40C1">
      <w:rPr>
        <w:color w:val="auto"/>
      </w:rPr>
      <w:tab/>
    </w:r>
    <w:r w:rsidRPr="00CA40C1">
      <w:rPr>
        <w:color w:val="auto"/>
      </w:rPr>
      <w:tab/>
    </w:r>
    <w:r w:rsidRPr="00CA40C1">
      <w:rPr>
        <w:color w:val="auto"/>
        <w:lang w:bidi="en-US"/>
      </w:rPr>
      <w:t xml:space="preserve">Whārangi </w:t>
    </w:r>
    <w:r w:rsidRPr="00CA40C1">
      <w:rPr>
        <w:color w:val="auto"/>
        <w:lang w:bidi="en-US"/>
      </w:rPr>
      <w:fldChar w:fldCharType="begin"/>
    </w:r>
    <w:r w:rsidRPr="00CA40C1">
      <w:rPr>
        <w:color w:val="auto"/>
        <w:lang w:bidi="en-US"/>
      </w:rPr>
      <w:instrText xml:space="preserve"> PAGE </w:instrText>
    </w:r>
    <w:r w:rsidRPr="00CA40C1">
      <w:rPr>
        <w:color w:val="auto"/>
        <w:lang w:bidi="en-US"/>
      </w:rPr>
      <w:fldChar w:fldCharType="separate"/>
    </w:r>
    <w:r w:rsidR="00416E87">
      <w:rPr>
        <w:noProof/>
        <w:color w:val="auto"/>
        <w:lang w:bidi="en-US"/>
      </w:rPr>
      <w:t>1</w:t>
    </w:r>
    <w:r w:rsidRPr="00CA40C1">
      <w:rPr>
        <w:color w:val="auto"/>
        <w:lang w:bidi="en-US"/>
      </w:rPr>
      <w:fldChar w:fldCharType="end"/>
    </w:r>
    <w:r w:rsidRPr="00CA40C1">
      <w:rPr>
        <w:color w:val="auto"/>
        <w:lang w:bidi="en-US"/>
      </w:rPr>
      <w:t xml:space="preserve"> o </w:t>
    </w:r>
    <w:r w:rsidRPr="00CA40C1">
      <w:rPr>
        <w:color w:val="auto"/>
        <w:lang w:bidi="en-US"/>
      </w:rPr>
      <w:fldChar w:fldCharType="begin"/>
    </w:r>
    <w:r w:rsidRPr="00CA40C1">
      <w:rPr>
        <w:color w:val="auto"/>
        <w:lang w:bidi="en-US"/>
      </w:rPr>
      <w:instrText xml:space="preserve"> NUMPAGES </w:instrText>
    </w:r>
    <w:r w:rsidRPr="00CA40C1">
      <w:rPr>
        <w:color w:val="auto"/>
        <w:lang w:bidi="en-US"/>
      </w:rPr>
      <w:fldChar w:fldCharType="separate"/>
    </w:r>
    <w:r w:rsidR="00416E87">
      <w:rPr>
        <w:noProof/>
        <w:color w:val="auto"/>
        <w:lang w:bidi="en-US"/>
      </w:rPr>
      <w:t>2</w:t>
    </w:r>
    <w:r w:rsidRPr="00CA40C1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D610" w14:textId="77777777" w:rsidR="00F134EE" w:rsidRPr="006628D1" w:rsidRDefault="00F134EE" w:rsidP="00744F91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4</w:t>
    </w:r>
    <w:r w:rsidRPr="006628D1">
      <w:rPr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794E" w14:textId="77777777" w:rsidR="00F134EE" w:rsidRDefault="00F13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4E357B0" w14:textId="77777777" w:rsidR="00F134EE" w:rsidRDefault="00F134EE">
    <w:pPr>
      <w:pStyle w:val="Footer"/>
      <w:ind w:right="360"/>
    </w:pPr>
  </w:p>
  <w:p w14:paraId="60A7D72C" w14:textId="77777777" w:rsidR="00F134EE" w:rsidRDefault="00F134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C4A0" w14:textId="77777777" w:rsidR="00F134EE" w:rsidRPr="00521EF5" w:rsidRDefault="00F134EE" w:rsidP="00744F91">
    <w:pPr>
      <w:pStyle w:val="NCEAHeaderFooter"/>
      <w:rPr>
        <w:color w:val="auto"/>
      </w:rPr>
    </w:pPr>
    <w:r w:rsidRPr="00521EF5">
      <w:rPr>
        <w:color w:val="auto"/>
      </w:rPr>
      <w:t>©</w:t>
    </w:r>
    <w:r>
      <w:rPr>
        <w:color w:val="auto"/>
      </w:rPr>
      <w:t xml:space="preserve"> Te Karauna 2018</w:t>
    </w:r>
    <w:r w:rsidRPr="00521EF5">
      <w:rPr>
        <w:color w:val="auto"/>
      </w:rPr>
      <w:tab/>
    </w:r>
    <w:r w:rsidRPr="00521EF5">
      <w:rPr>
        <w:color w:val="auto"/>
      </w:rPr>
      <w:tab/>
    </w:r>
    <w:r w:rsidRPr="00521EF5">
      <w:rPr>
        <w:color w:val="auto"/>
        <w:lang w:bidi="en-US"/>
      </w:rPr>
      <w:t xml:space="preserve">Whārangi </w:t>
    </w:r>
    <w:r w:rsidRPr="00521EF5">
      <w:rPr>
        <w:color w:val="auto"/>
        <w:lang w:bidi="en-US"/>
      </w:rPr>
      <w:fldChar w:fldCharType="begin"/>
    </w:r>
    <w:r w:rsidRPr="00521EF5">
      <w:rPr>
        <w:color w:val="auto"/>
        <w:lang w:bidi="en-US"/>
      </w:rPr>
      <w:instrText xml:space="preserve"> PAGE </w:instrText>
    </w:r>
    <w:r w:rsidRPr="00521EF5">
      <w:rPr>
        <w:color w:val="auto"/>
        <w:lang w:bidi="en-US"/>
      </w:rPr>
      <w:fldChar w:fldCharType="separate"/>
    </w:r>
    <w:r w:rsidR="00416E87">
      <w:rPr>
        <w:noProof/>
        <w:color w:val="auto"/>
        <w:lang w:bidi="en-US"/>
      </w:rPr>
      <w:t>2</w:t>
    </w:r>
    <w:r w:rsidRPr="00521EF5">
      <w:rPr>
        <w:color w:val="auto"/>
        <w:lang w:bidi="en-US"/>
      </w:rPr>
      <w:fldChar w:fldCharType="end"/>
    </w:r>
    <w:r w:rsidRPr="00521EF5">
      <w:rPr>
        <w:color w:val="auto"/>
        <w:lang w:bidi="en-US"/>
      </w:rPr>
      <w:t xml:space="preserve"> o </w:t>
    </w:r>
    <w:r w:rsidRPr="00521EF5">
      <w:rPr>
        <w:color w:val="auto"/>
        <w:lang w:bidi="en-US"/>
      </w:rPr>
      <w:fldChar w:fldCharType="begin"/>
    </w:r>
    <w:r w:rsidRPr="00521EF5">
      <w:rPr>
        <w:color w:val="auto"/>
        <w:lang w:bidi="en-US"/>
      </w:rPr>
      <w:instrText xml:space="preserve"> NUMPAGES </w:instrText>
    </w:r>
    <w:r w:rsidRPr="00521EF5">
      <w:rPr>
        <w:color w:val="auto"/>
        <w:lang w:bidi="en-US"/>
      </w:rPr>
      <w:fldChar w:fldCharType="separate"/>
    </w:r>
    <w:r w:rsidR="00416E87">
      <w:rPr>
        <w:noProof/>
        <w:color w:val="auto"/>
        <w:lang w:bidi="en-US"/>
      </w:rPr>
      <w:t>2</w:t>
    </w:r>
    <w:r w:rsidRPr="00521EF5">
      <w:rPr>
        <w:color w:val="auto"/>
        <w:lang w:bidi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647D" w14:textId="77777777" w:rsidR="00F134EE" w:rsidRDefault="00F134EE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0BCC" w14:textId="77777777" w:rsidR="00125C5E" w:rsidRDefault="00125C5E">
      <w:r>
        <w:separator/>
      </w:r>
    </w:p>
  </w:footnote>
  <w:footnote w:type="continuationSeparator" w:id="0">
    <w:p w14:paraId="76464D08" w14:textId="77777777" w:rsidR="00125C5E" w:rsidRDefault="0012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8D59" w14:textId="77777777" w:rsidR="00F134EE" w:rsidRDefault="00125C5E">
    <w:pPr>
      <w:pStyle w:val="Header"/>
    </w:pPr>
    <w:r>
      <w:rPr>
        <w:noProof/>
      </w:rPr>
      <w:pict w14:anchorId="1151A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938" o:spid="_x0000_s2052" type="#_x0000_t136" alt="" style="position:absolute;margin-left:0;margin-top:0;width:477.25pt;height:159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05CF" w14:textId="09D7C400" w:rsidR="00F134EE" w:rsidRPr="005B6ACE" w:rsidRDefault="00F134EE" w:rsidP="00744F91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 xml:space="preserve">He </w:t>
    </w:r>
    <w:r w:rsidR="003F6832">
      <w:rPr>
        <w:rFonts w:ascii="Arial" w:hAnsi="Arial" w:cs="Arial"/>
        <w:sz w:val="20"/>
        <w:lang w:val="mi-NZ"/>
      </w:rPr>
      <w:t>ngohe</w:t>
    </w:r>
    <w:r>
      <w:rPr>
        <w:rFonts w:ascii="Arial" w:hAnsi="Arial" w:cs="Arial"/>
        <w:sz w:val="20"/>
        <w:lang w:val="mi-NZ"/>
      </w:rPr>
      <w:t xml:space="preserve"> aromatawai ā-roto Hauora 3.3B v1 mō te Paerewa Paetae 91813</w:t>
    </w:r>
  </w:p>
  <w:p w14:paraId="331391FE" w14:textId="77777777" w:rsidR="00F134EE" w:rsidRPr="005B6ACE" w:rsidRDefault="00F134EE" w:rsidP="00744F91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>TĀ TE ĀKONGA WHĀRANGI</w:t>
    </w:r>
  </w:p>
  <w:p w14:paraId="10D4952B" w14:textId="77777777" w:rsidR="00F134EE" w:rsidRPr="005177FD" w:rsidRDefault="00F134EE" w:rsidP="00744F91">
    <w:pPr>
      <w:rPr>
        <w:rFonts w:ascii="Arial" w:hAnsi="Arial" w:cs="Arial"/>
        <w:lang w:val="mi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78C7" w14:textId="77777777" w:rsidR="00F134EE" w:rsidRDefault="00125C5E">
    <w:pPr>
      <w:pStyle w:val="Header"/>
    </w:pPr>
    <w:r>
      <w:rPr>
        <w:noProof/>
      </w:rPr>
      <w:pict w14:anchorId="45AC2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937" o:spid="_x0000_s2051" type="#_x0000_t136" alt="" style="position:absolute;margin-left:0;margin-top:0;width:477.25pt;height:159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EEEB" w14:textId="77777777" w:rsidR="00F134EE" w:rsidRDefault="00125C5E">
    <w:r>
      <w:rPr>
        <w:noProof/>
      </w:rPr>
      <w:pict w14:anchorId="77DF6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941" o:spid="_x0000_s2050" type="#_x0000_t136" alt="" style="position:absolute;margin-left:0;margin-top:0;width:477.25pt;height:159.0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  <w:p w14:paraId="4451917A" w14:textId="77777777" w:rsidR="00F134EE" w:rsidRDefault="00F134EE"/>
  <w:p w14:paraId="0846C293" w14:textId="77777777" w:rsidR="00F134EE" w:rsidRDefault="00F134E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FB70" w14:textId="600062B6" w:rsidR="00F134EE" w:rsidRPr="005B6ACE" w:rsidRDefault="00F134EE" w:rsidP="00744F91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 xml:space="preserve">He </w:t>
    </w:r>
    <w:r w:rsidR="00416E87">
      <w:rPr>
        <w:rFonts w:ascii="Arial" w:hAnsi="Arial" w:cs="Arial"/>
        <w:sz w:val="20"/>
        <w:lang w:val="mi-NZ"/>
      </w:rPr>
      <w:t>ngohe</w:t>
    </w:r>
    <w:r>
      <w:rPr>
        <w:rFonts w:ascii="Arial" w:hAnsi="Arial" w:cs="Arial"/>
        <w:sz w:val="20"/>
        <w:lang w:val="mi-NZ"/>
      </w:rPr>
      <w:t xml:space="preserve"> aromatawai ā-roto Hau</w:t>
    </w:r>
    <w:r w:rsidR="00416E87">
      <w:rPr>
        <w:rFonts w:ascii="Arial" w:hAnsi="Arial" w:cs="Arial"/>
        <w:sz w:val="20"/>
        <w:lang w:val="mi-NZ"/>
      </w:rPr>
      <w:t xml:space="preserve">ora </w:t>
    </w:r>
    <w:r>
      <w:rPr>
        <w:rFonts w:ascii="Arial" w:hAnsi="Arial" w:cs="Arial"/>
        <w:sz w:val="20"/>
        <w:lang w:val="mi-NZ"/>
      </w:rPr>
      <w:t>3.3B v1 mō te Paerewa Paetae 91813</w:t>
    </w:r>
  </w:p>
  <w:p w14:paraId="521DAD56" w14:textId="77777777" w:rsidR="00F134EE" w:rsidRPr="005B6ACE" w:rsidRDefault="00F134EE" w:rsidP="00744F91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 xml:space="preserve">TĀ TE </w:t>
    </w:r>
    <w:r>
      <w:rPr>
        <w:rFonts w:cs="Arial"/>
        <w:sz w:val="20"/>
        <w:lang w:val="mi-NZ"/>
      </w:rPr>
      <w:t>KAIAKO</w:t>
    </w:r>
    <w:r w:rsidRPr="00CB44EF">
      <w:rPr>
        <w:rFonts w:cs="Arial"/>
        <w:sz w:val="20"/>
        <w:lang w:val="mi-NZ"/>
      </w:rPr>
      <w:t xml:space="preserve"> WHĀRANGI</w:t>
    </w:r>
  </w:p>
  <w:p w14:paraId="578F982E" w14:textId="77777777" w:rsidR="00F134EE" w:rsidRPr="005177FD" w:rsidRDefault="00F134EE" w:rsidP="00744F91">
    <w:pPr>
      <w:rPr>
        <w:rFonts w:ascii="Arial" w:hAnsi="Arial" w:cs="Arial"/>
        <w:lang w:val="mi-NZ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01F9" w14:textId="77777777" w:rsidR="00F134EE" w:rsidRDefault="00125C5E">
    <w:pPr>
      <w:pStyle w:val="Header"/>
      <w:rPr>
        <w:i/>
        <w:sz w:val="20"/>
      </w:rPr>
    </w:pPr>
    <w:r>
      <w:rPr>
        <w:noProof/>
      </w:rPr>
      <w:pict w14:anchorId="568E9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940" o:spid="_x0000_s2049" type="#_x0000_t136" alt="" style="position:absolute;margin-left:0;margin-top:0;width:477.25pt;height:159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  <w:r w:rsidR="00F134EE">
      <w:rPr>
        <w:i/>
        <w:sz w:val="20"/>
      </w:rPr>
      <w:t>JO-Cont version 1 Ap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6E2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1413"/>
    <w:multiLevelType w:val="hybridMultilevel"/>
    <w:tmpl w:val="D0861E34"/>
    <w:lvl w:ilvl="0" w:tplc="9C40A92E">
      <w:start w:val="1"/>
      <w:numFmt w:val="bullet"/>
      <w:pStyle w:val="NCE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1219"/>
    <w:multiLevelType w:val="hybridMultilevel"/>
    <w:tmpl w:val="AC9C7D80"/>
    <w:lvl w:ilvl="0" w:tplc="00010409">
      <w:start w:val="1"/>
      <w:numFmt w:val="bullet"/>
      <w:pStyle w:val="NCEABulletssub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71B4885"/>
    <w:multiLevelType w:val="hybridMultilevel"/>
    <w:tmpl w:val="6D0285AE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501A"/>
    <w:multiLevelType w:val="hybridMultilevel"/>
    <w:tmpl w:val="5CB4E5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540B6"/>
    <w:multiLevelType w:val="hybridMultilevel"/>
    <w:tmpl w:val="8794D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A7285"/>
    <w:multiLevelType w:val="hybridMultilevel"/>
    <w:tmpl w:val="2E4ED83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EB4"/>
    <w:multiLevelType w:val="hybridMultilevel"/>
    <w:tmpl w:val="F39656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B7FF1"/>
    <w:multiLevelType w:val="hybridMultilevel"/>
    <w:tmpl w:val="1F345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761D"/>
    <w:multiLevelType w:val="hybridMultilevel"/>
    <w:tmpl w:val="F822F5E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BA66BBF"/>
    <w:multiLevelType w:val="hybridMultilevel"/>
    <w:tmpl w:val="AA96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C2"/>
    <w:rsid w:val="00041933"/>
    <w:rsid w:val="000433B8"/>
    <w:rsid w:val="00051FFF"/>
    <w:rsid w:val="00062C2D"/>
    <w:rsid w:val="00067838"/>
    <w:rsid w:val="00084B60"/>
    <w:rsid w:val="00093D5C"/>
    <w:rsid w:val="000B727A"/>
    <w:rsid w:val="000C2BA6"/>
    <w:rsid w:val="000E0C54"/>
    <w:rsid w:val="000F4BFE"/>
    <w:rsid w:val="00112ADB"/>
    <w:rsid w:val="00125889"/>
    <w:rsid w:val="00125C5E"/>
    <w:rsid w:val="00180C2F"/>
    <w:rsid w:val="00182AAD"/>
    <w:rsid w:val="001927BF"/>
    <w:rsid w:val="001D2559"/>
    <w:rsid w:val="001E1033"/>
    <w:rsid w:val="001F72D1"/>
    <w:rsid w:val="0021695A"/>
    <w:rsid w:val="00221DDA"/>
    <w:rsid w:val="00256D13"/>
    <w:rsid w:val="0026155C"/>
    <w:rsid w:val="00270D21"/>
    <w:rsid w:val="002A038F"/>
    <w:rsid w:val="002D3DBF"/>
    <w:rsid w:val="002E17F7"/>
    <w:rsid w:val="00330457"/>
    <w:rsid w:val="00330914"/>
    <w:rsid w:val="00357802"/>
    <w:rsid w:val="0036183F"/>
    <w:rsid w:val="00376325"/>
    <w:rsid w:val="00394DBF"/>
    <w:rsid w:val="003A4842"/>
    <w:rsid w:val="003B7540"/>
    <w:rsid w:val="003D16B6"/>
    <w:rsid w:val="003D674C"/>
    <w:rsid w:val="003F6832"/>
    <w:rsid w:val="004027C2"/>
    <w:rsid w:val="00407EE6"/>
    <w:rsid w:val="00410B5D"/>
    <w:rsid w:val="00416E87"/>
    <w:rsid w:val="00417192"/>
    <w:rsid w:val="004336CF"/>
    <w:rsid w:val="00433B3E"/>
    <w:rsid w:val="00444B18"/>
    <w:rsid w:val="0047005B"/>
    <w:rsid w:val="00485828"/>
    <w:rsid w:val="00485B26"/>
    <w:rsid w:val="004C5DDA"/>
    <w:rsid w:val="004D72CF"/>
    <w:rsid w:val="004E3C41"/>
    <w:rsid w:val="004F6117"/>
    <w:rsid w:val="00505B89"/>
    <w:rsid w:val="005062C1"/>
    <w:rsid w:val="005206A3"/>
    <w:rsid w:val="00521EF5"/>
    <w:rsid w:val="00522F80"/>
    <w:rsid w:val="005429E5"/>
    <w:rsid w:val="00554D81"/>
    <w:rsid w:val="00556179"/>
    <w:rsid w:val="00595EE8"/>
    <w:rsid w:val="005A59E7"/>
    <w:rsid w:val="005A7F30"/>
    <w:rsid w:val="005B0464"/>
    <w:rsid w:val="005B0FCF"/>
    <w:rsid w:val="005C3ECB"/>
    <w:rsid w:val="00617C34"/>
    <w:rsid w:val="006210CD"/>
    <w:rsid w:val="00624697"/>
    <w:rsid w:val="00685AED"/>
    <w:rsid w:val="00685F56"/>
    <w:rsid w:val="006A0A7A"/>
    <w:rsid w:val="006A591F"/>
    <w:rsid w:val="006D2F8A"/>
    <w:rsid w:val="006F6AF8"/>
    <w:rsid w:val="007314A9"/>
    <w:rsid w:val="00744F91"/>
    <w:rsid w:val="00747775"/>
    <w:rsid w:val="00780C57"/>
    <w:rsid w:val="007A3C38"/>
    <w:rsid w:val="007B1FFB"/>
    <w:rsid w:val="007E312E"/>
    <w:rsid w:val="007F209F"/>
    <w:rsid w:val="007F5E36"/>
    <w:rsid w:val="008068F9"/>
    <w:rsid w:val="00823000"/>
    <w:rsid w:val="008245E1"/>
    <w:rsid w:val="00865927"/>
    <w:rsid w:val="00866B35"/>
    <w:rsid w:val="00894603"/>
    <w:rsid w:val="008A3C81"/>
    <w:rsid w:val="008B55C2"/>
    <w:rsid w:val="008C5A5B"/>
    <w:rsid w:val="009153C9"/>
    <w:rsid w:val="00924E01"/>
    <w:rsid w:val="00936952"/>
    <w:rsid w:val="00941733"/>
    <w:rsid w:val="009818DA"/>
    <w:rsid w:val="009B7B03"/>
    <w:rsid w:val="009C7EED"/>
    <w:rsid w:val="00A1695F"/>
    <w:rsid w:val="00AA025B"/>
    <w:rsid w:val="00AA12BA"/>
    <w:rsid w:val="00AC3963"/>
    <w:rsid w:val="00AD593F"/>
    <w:rsid w:val="00AE7433"/>
    <w:rsid w:val="00AF415F"/>
    <w:rsid w:val="00B0525D"/>
    <w:rsid w:val="00B30528"/>
    <w:rsid w:val="00B517E3"/>
    <w:rsid w:val="00B8517A"/>
    <w:rsid w:val="00BA6EEE"/>
    <w:rsid w:val="00BB5333"/>
    <w:rsid w:val="00C04D1B"/>
    <w:rsid w:val="00C22E87"/>
    <w:rsid w:val="00C51785"/>
    <w:rsid w:val="00C72366"/>
    <w:rsid w:val="00CA40C1"/>
    <w:rsid w:val="00CB2B8E"/>
    <w:rsid w:val="00CB5633"/>
    <w:rsid w:val="00CD3375"/>
    <w:rsid w:val="00CE585C"/>
    <w:rsid w:val="00CE6CDB"/>
    <w:rsid w:val="00D15034"/>
    <w:rsid w:val="00D172C9"/>
    <w:rsid w:val="00D17CE1"/>
    <w:rsid w:val="00D231DD"/>
    <w:rsid w:val="00D34317"/>
    <w:rsid w:val="00D650A7"/>
    <w:rsid w:val="00D83010"/>
    <w:rsid w:val="00D841A4"/>
    <w:rsid w:val="00DB7B8C"/>
    <w:rsid w:val="00DE569A"/>
    <w:rsid w:val="00DF1EAD"/>
    <w:rsid w:val="00DF53A7"/>
    <w:rsid w:val="00E247B4"/>
    <w:rsid w:val="00E555DE"/>
    <w:rsid w:val="00E67B95"/>
    <w:rsid w:val="00E73190"/>
    <w:rsid w:val="00E934B9"/>
    <w:rsid w:val="00EA3A45"/>
    <w:rsid w:val="00EC37B3"/>
    <w:rsid w:val="00EC6649"/>
    <w:rsid w:val="00EE0C4D"/>
    <w:rsid w:val="00EF1D24"/>
    <w:rsid w:val="00EF41A3"/>
    <w:rsid w:val="00F07BDB"/>
    <w:rsid w:val="00F10C78"/>
    <w:rsid w:val="00F134EE"/>
    <w:rsid w:val="00F21B13"/>
    <w:rsid w:val="00F23251"/>
    <w:rsid w:val="00F40369"/>
    <w:rsid w:val="00F479C4"/>
    <w:rsid w:val="00F540B8"/>
    <w:rsid w:val="00F64029"/>
    <w:rsid w:val="00F67CD8"/>
    <w:rsid w:val="00F721E5"/>
    <w:rsid w:val="00F754BD"/>
    <w:rsid w:val="00F83A7E"/>
    <w:rsid w:val="00FE5E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03891D7"/>
  <w15:docId w15:val="{4BA2F13E-D1FA-45CD-A48C-9A218F23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6A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674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B2ED0"/>
    <w:pPr>
      <w:keepNext/>
      <w:outlineLvl w:val="1"/>
    </w:pPr>
    <w:rPr>
      <w:rFonts w:ascii="Arial Mäori" w:hAnsi="Arial Mäori"/>
      <w:i/>
      <w:szCs w:val="20"/>
      <w:lang w:eastAsia="en-NZ"/>
    </w:rPr>
  </w:style>
  <w:style w:type="paragraph" w:styleId="Heading3">
    <w:name w:val="heading 3"/>
    <w:basedOn w:val="Normal"/>
    <w:next w:val="Normal"/>
    <w:link w:val="Heading3Char"/>
    <w:qFormat/>
    <w:rsid w:val="007B2ED0"/>
    <w:pPr>
      <w:keepNext/>
      <w:ind w:right="-1"/>
      <w:outlineLvl w:val="2"/>
    </w:pPr>
    <w:rPr>
      <w:rFonts w:ascii="Arial Mäori" w:hAnsi="Arial Mäori"/>
      <w:b/>
      <w:szCs w:val="20"/>
      <w:lang w:eastAsia="en-NZ"/>
    </w:rPr>
  </w:style>
  <w:style w:type="paragraph" w:styleId="Heading4">
    <w:name w:val="heading 4"/>
    <w:basedOn w:val="Normal"/>
    <w:next w:val="Normal"/>
    <w:link w:val="Heading4Char"/>
    <w:qFormat/>
    <w:rsid w:val="007B2ED0"/>
    <w:pPr>
      <w:keepNext/>
      <w:outlineLvl w:val="3"/>
    </w:pPr>
    <w:rPr>
      <w:rFonts w:ascii="Arial Mäori" w:hAnsi="Arial Mäori"/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qFormat/>
    <w:rsid w:val="007B2ED0"/>
    <w:pPr>
      <w:keepNext/>
      <w:jc w:val="center"/>
      <w:outlineLvl w:val="4"/>
    </w:pPr>
    <w:rPr>
      <w:rFonts w:ascii="Arial Mäori" w:hAnsi="Arial Mäori"/>
      <w:b/>
      <w:szCs w:val="20"/>
      <w:lang w:eastAsia="en-NZ"/>
    </w:rPr>
  </w:style>
  <w:style w:type="paragraph" w:styleId="Heading6">
    <w:name w:val="heading 6"/>
    <w:basedOn w:val="Normal"/>
    <w:next w:val="Normal"/>
    <w:link w:val="Heading6Char"/>
    <w:qFormat/>
    <w:rsid w:val="007B2ED0"/>
    <w:pPr>
      <w:keepNext/>
      <w:ind w:firstLine="720"/>
      <w:outlineLvl w:val="5"/>
    </w:pPr>
    <w:rPr>
      <w:b/>
      <w:sz w:val="20"/>
      <w:szCs w:val="20"/>
      <w:lang w:eastAsia="en-NZ"/>
    </w:rPr>
  </w:style>
  <w:style w:type="paragraph" w:styleId="Heading7">
    <w:name w:val="heading 7"/>
    <w:basedOn w:val="Normal"/>
    <w:next w:val="Normal"/>
    <w:link w:val="Heading7Char"/>
    <w:qFormat/>
    <w:rsid w:val="007B2ED0"/>
    <w:pPr>
      <w:keepNext/>
      <w:outlineLvl w:val="6"/>
    </w:pPr>
    <w:rPr>
      <w:rFonts w:ascii="Arial Mäori" w:hAnsi="Arial Mäori"/>
      <w:b/>
      <w:i/>
      <w:sz w:val="28"/>
      <w:szCs w:val="20"/>
      <w:lang w:eastAsia="en-NZ"/>
    </w:rPr>
  </w:style>
  <w:style w:type="paragraph" w:styleId="Heading8">
    <w:name w:val="heading 8"/>
    <w:basedOn w:val="Normal"/>
    <w:next w:val="Normal"/>
    <w:link w:val="Heading8Char"/>
    <w:qFormat/>
    <w:rsid w:val="007B2ED0"/>
    <w:pPr>
      <w:keepNext/>
      <w:ind w:firstLine="720"/>
      <w:outlineLvl w:val="7"/>
    </w:pPr>
    <w:rPr>
      <w:rFonts w:ascii="Arial Mäori" w:hAnsi="Arial Mäori"/>
      <w:b/>
      <w:szCs w:val="20"/>
      <w:lang w:eastAsia="en-NZ"/>
    </w:rPr>
  </w:style>
  <w:style w:type="paragraph" w:styleId="Heading9">
    <w:name w:val="heading 9"/>
    <w:basedOn w:val="Normal"/>
    <w:next w:val="Normal"/>
    <w:link w:val="Heading9Char"/>
    <w:qFormat/>
    <w:rsid w:val="007B2ED0"/>
    <w:pPr>
      <w:keepNext/>
      <w:jc w:val="center"/>
      <w:outlineLvl w:val="8"/>
    </w:pPr>
    <w:rPr>
      <w:rFonts w:ascii="Arial Mäori" w:hAnsi="Arial Mäori"/>
      <w:b/>
      <w:sz w:val="28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D674C"/>
    <w:rPr>
      <w:rFonts w:ascii="Cambria" w:hAnsi="Cambria"/>
      <w:b/>
      <w:kern w:val="32"/>
      <w:sz w:val="32"/>
      <w:lang w:val="en-GB" w:eastAsia="en-US"/>
    </w:rPr>
  </w:style>
  <w:style w:type="table" w:styleId="TableGrid">
    <w:name w:val="Table Grid"/>
    <w:basedOn w:val="TableNormal"/>
    <w:rsid w:val="003D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674C"/>
    <w:rPr>
      <w:rFonts w:cs="Times New Roman"/>
      <w:color w:val="0000FF"/>
      <w:u w:val="single"/>
    </w:rPr>
  </w:style>
  <w:style w:type="character" w:styleId="FollowedHyperlink">
    <w:name w:val="FollowedHyperlink"/>
    <w:rsid w:val="003D674C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D674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3D674C"/>
    <w:rPr>
      <w:sz w:val="24"/>
      <w:lang w:val="en-GB" w:eastAsia="en-US"/>
    </w:rPr>
  </w:style>
  <w:style w:type="paragraph" w:customStyle="1" w:styleId="NCEAAnnotations">
    <w:name w:val="NCEA Annotations"/>
    <w:basedOn w:val="Normal"/>
    <w:rsid w:val="003D674C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3D674C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customStyle="1" w:styleId="HeaderChar">
    <w:name w:val="Header Char"/>
    <w:link w:val="Header"/>
    <w:locked/>
    <w:rsid w:val="00870D5E"/>
    <w:rPr>
      <w:rFonts w:ascii="Arial" w:hAnsi="Arial"/>
      <w:sz w:val="24"/>
      <w:lang w:val="en-NZ"/>
    </w:rPr>
  </w:style>
  <w:style w:type="character" w:styleId="PageNumber">
    <w:name w:val="page number"/>
    <w:rsid w:val="003D674C"/>
    <w:rPr>
      <w:rFonts w:cs="Times New Roman"/>
    </w:rPr>
  </w:style>
  <w:style w:type="paragraph" w:customStyle="1" w:styleId="NCEAHeadInfoL1">
    <w:name w:val="NCEA Head Info L1"/>
    <w:rsid w:val="003D674C"/>
    <w:pPr>
      <w:spacing w:before="200" w:after="200"/>
    </w:pPr>
    <w:rPr>
      <w:rFonts w:ascii="Arial" w:hAnsi="Arial"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rsid w:val="003D674C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rsid w:val="003D674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val="en-NZ" w:eastAsia="en-NZ"/>
    </w:rPr>
  </w:style>
  <w:style w:type="paragraph" w:customStyle="1" w:styleId="NCEAInstructionsbanner">
    <w:name w:val="NCEA Instructions banner"/>
    <w:basedOn w:val="Normal"/>
    <w:uiPriority w:val="99"/>
    <w:rsid w:val="003D674C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uiPriority w:val="99"/>
    <w:rsid w:val="003D674C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3D674C"/>
    <w:pPr>
      <w:widowControl w:val="0"/>
      <w:numPr>
        <w:numId w:val="2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Cs w:val="24"/>
      <w:lang w:val="en-US"/>
    </w:rPr>
  </w:style>
  <w:style w:type="paragraph" w:customStyle="1" w:styleId="NCEAtablebullet">
    <w:name w:val="NCEA table bullet"/>
    <w:basedOn w:val="Normal"/>
    <w:uiPriority w:val="99"/>
    <w:rsid w:val="003D674C"/>
    <w:pPr>
      <w:numPr>
        <w:numId w:val="4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3D674C"/>
    <w:pPr>
      <w:numPr>
        <w:numId w:val="3"/>
      </w:numPr>
    </w:pPr>
  </w:style>
  <w:style w:type="paragraph" w:customStyle="1" w:styleId="NCEAtablehead">
    <w:name w:val="NCEA table head"/>
    <w:basedOn w:val="Normal"/>
    <w:uiPriority w:val="99"/>
    <w:rsid w:val="003D674C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uiPriority w:val="99"/>
    <w:rsid w:val="003D674C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uiPriority w:val="99"/>
    <w:rsid w:val="003D674C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3D674C"/>
    <w:rPr>
      <w:color w:val="808080"/>
      <w:sz w:val="20"/>
    </w:rPr>
  </w:style>
  <w:style w:type="paragraph" w:customStyle="1" w:styleId="NCEALevel4">
    <w:name w:val="NCEA Level 4"/>
    <w:basedOn w:val="NCEAL3heading"/>
    <w:uiPriority w:val="99"/>
    <w:rsid w:val="003D674C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B1032"/>
    <w:rPr>
      <w:rFonts w:ascii="Arial" w:hAnsi="Arial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B1032"/>
    <w:rPr>
      <w:rFonts w:ascii="Arial" w:hAnsi="Arial"/>
      <w:sz w:val="16"/>
      <w:lang w:val="en-GB" w:eastAsia="en-US"/>
    </w:rPr>
  </w:style>
  <w:style w:type="character" w:styleId="FootnoteReference">
    <w:name w:val="footnote reference"/>
    <w:uiPriority w:val="99"/>
    <w:semiHidden/>
    <w:rsid w:val="003D674C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rsid w:val="003D674C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rsid w:val="003D674C"/>
    <w:pPr>
      <w:numPr>
        <w:numId w:val="1"/>
      </w:numPr>
      <w:spacing w:before="80" w:after="80"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6A78F5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6A78F5"/>
    <w:rPr>
      <w:rFonts w:ascii="Cambria" w:hAnsi="Cambria"/>
      <w:b/>
      <w:kern w:val="28"/>
      <w:sz w:val="32"/>
      <w:lang w:val="en-GB"/>
    </w:rPr>
  </w:style>
  <w:style w:type="paragraph" w:customStyle="1" w:styleId="NCEAtableevidence">
    <w:name w:val="NCEA table evidence"/>
    <w:uiPriority w:val="99"/>
    <w:rsid w:val="003D674C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uiPriority w:val="99"/>
    <w:rsid w:val="003D674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character" w:customStyle="1" w:styleId="MediumGrid11">
    <w:name w:val="Medium Grid 11"/>
    <w:uiPriority w:val="99"/>
    <w:rsid w:val="006D33EC"/>
    <w:rPr>
      <w:color w:val="808080"/>
    </w:rPr>
  </w:style>
  <w:style w:type="paragraph" w:customStyle="1" w:styleId="NCEABullet">
    <w:name w:val="NCEA Bullet"/>
    <w:basedOn w:val="NCEAL2heading"/>
    <w:uiPriority w:val="99"/>
    <w:rsid w:val="00F16C54"/>
    <w:pPr>
      <w:numPr>
        <w:numId w:val="5"/>
      </w:numPr>
    </w:pPr>
    <w:rPr>
      <w:b w:val="0"/>
      <w:sz w:val="22"/>
      <w:szCs w:val="22"/>
      <w:lang w:val="en-AU"/>
    </w:rPr>
  </w:style>
  <w:style w:type="character" w:customStyle="1" w:styleId="MediumGrid12">
    <w:name w:val="Medium Grid 12"/>
    <w:uiPriority w:val="99"/>
    <w:unhideWhenUsed/>
    <w:rsid w:val="00327676"/>
    <w:rPr>
      <w:color w:val="808080"/>
    </w:rPr>
  </w:style>
  <w:style w:type="paragraph" w:customStyle="1" w:styleId="NCEACPHeading1">
    <w:name w:val="NCEA CP Heading 1"/>
    <w:basedOn w:val="Normal"/>
    <w:rsid w:val="008A31FD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A31FD"/>
    <w:pPr>
      <w:spacing w:before="120" w:after="120"/>
      <w:jc w:val="center"/>
    </w:pPr>
    <w:rPr>
      <w:rFonts w:ascii="Arial" w:hAnsi="Arial"/>
      <w:sz w:val="22"/>
      <w:lang w:val="en-US"/>
    </w:rPr>
  </w:style>
  <w:style w:type="paragraph" w:customStyle="1" w:styleId="NCEACPbodytext2">
    <w:name w:val="NCEA CP bodytext 2"/>
    <w:basedOn w:val="NCEACPbodytextcentered"/>
    <w:rsid w:val="008A31FD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A31FD"/>
    <w:rPr>
      <w:b/>
    </w:rPr>
  </w:style>
  <w:style w:type="paragraph" w:customStyle="1" w:styleId="NCEACPbodytextleft">
    <w:name w:val="NCEA CP bodytext left"/>
    <w:basedOn w:val="Normal"/>
    <w:rsid w:val="008A31FD"/>
    <w:pPr>
      <w:spacing w:before="120" w:after="120"/>
    </w:pPr>
    <w:rPr>
      <w:rFonts w:ascii="Arial" w:hAnsi="Arial"/>
      <w:sz w:val="22"/>
      <w:lang w:val="en-US"/>
    </w:rPr>
  </w:style>
  <w:style w:type="paragraph" w:customStyle="1" w:styleId="Default">
    <w:name w:val="Default"/>
    <w:rsid w:val="009634E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7B2ED0"/>
    <w:rPr>
      <w:rFonts w:ascii="Arial Mäori" w:hAnsi="Arial Mäori"/>
      <w:i/>
      <w:sz w:val="24"/>
      <w:lang w:val="en-GB" w:eastAsia="en-NZ"/>
    </w:rPr>
  </w:style>
  <w:style w:type="character" w:customStyle="1" w:styleId="Heading3Char">
    <w:name w:val="Heading 3 Char"/>
    <w:link w:val="Heading3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4Char">
    <w:name w:val="Heading 4 Char"/>
    <w:link w:val="Heading4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5Char">
    <w:name w:val="Heading 5 Char"/>
    <w:link w:val="Heading5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6Char">
    <w:name w:val="Heading 6 Char"/>
    <w:link w:val="Heading6"/>
    <w:rsid w:val="007B2ED0"/>
    <w:rPr>
      <w:b/>
      <w:lang w:val="en-GB" w:eastAsia="en-NZ"/>
    </w:rPr>
  </w:style>
  <w:style w:type="character" w:customStyle="1" w:styleId="Heading7Char">
    <w:name w:val="Heading 7 Char"/>
    <w:link w:val="Heading7"/>
    <w:rsid w:val="007B2ED0"/>
    <w:rPr>
      <w:rFonts w:ascii="Arial Mäori" w:hAnsi="Arial Mäori"/>
      <w:b/>
      <w:i/>
      <w:sz w:val="28"/>
      <w:lang w:val="en-GB" w:eastAsia="en-NZ"/>
    </w:rPr>
  </w:style>
  <w:style w:type="character" w:customStyle="1" w:styleId="Heading8Char">
    <w:name w:val="Heading 8 Char"/>
    <w:link w:val="Heading8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9Char">
    <w:name w:val="Heading 9 Char"/>
    <w:link w:val="Heading9"/>
    <w:rsid w:val="007B2ED0"/>
    <w:rPr>
      <w:rFonts w:ascii="Arial Mäori" w:hAnsi="Arial Mäori"/>
      <w:b/>
      <w:sz w:val="28"/>
      <w:lang w:val="en-GB" w:eastAsia="en-NZ"/>
    </w:rPr>
  </w:style>
  <w:style w:type="paragraph" w:styleId="DocumentMap">
    <w:name w:val="Document Map"/>
    <w:basedOn w:val="Normal"/>
    <w:link w:val="DocumentMapChar"/>
    <w:semiHidden/>
    <w:rsid w:val="007B2ED0"/>
    <w:pPr>
      <w:shd w:val="clear" w:color="auto" w:fill="000080"/>
    </w:pPr>
    <w:rPr>
      <w:rFonts w:ascii="Tahoma" w:hAnsi="Tahoma"/>
      <w:szCs w:val="20"/>
      <w:lang w:eastAsia="en-NZ"/>
    </w:rPr>
  </w:style>
  <w:style w:type="character" w:customStyle="1" w:styleId="DocumentMapChar">
    <w:name w:val="Document Map Char"/>
    <w:link w:val="DocumentMap"/>
    <w:semiHidden/>
    <w:rsid w:val="007B2ED0"/>
    <w:rPr>
      <w:rFonts w:ascii="Tahoma" w:hAnsi="Tahoma"/>
      <w:sz w:val="24"/>
      <w:shd w:val="clear" w:color="auto" w:fill="000080"/>
      <w:lang w:val="en-GB" w:eastAsia="en-NZ"/>
    </w:rPr>
  </w:style>
  <w:style w:type="paragraph" w:styleId="BodyTextIndent">
    <w:name w:val="Body Text Indent"/>
    <w:basedOn w:val="Normal"/>
    <w:link w:val="BodyTextIndentChar"/>
    <w:rsid w:val="007B2ED0"/>
    <w:pPr>
      <w:ind w:left="720"/>
    </w:pPr>
    <w:rPr>
      <w:szCs w:val="20"/>
      <w:lang w:eastAsia="en-NZ"/>
    </w:rPr>
  </w:style>
  <w:style w:type="character" w:customStyle="1" w:styleId="BodyTextIndentChar">
    <w:name w:val="Body Text Indent Char"/>
    <w:link w:val="BodyTextIndent"/>
    <w:rsid w:val="007B2ED0"/>
    <w:rPr>
      <w:sz w:val="24"/>
      <w:lang w:val="en-GB" w:eastAsia="en-NZ"/>
    </w:rPr>
  </w:style>
  <w:style w:type="paragraph" w:styleId="BodyText2">
    <w:name w:val="Body Text 2"/>
    <w:basedOn w:val="Normal"/>
    <w:link w:val="BodyText2Char"/>
    <w:rsid w:val="007B2ED0"/>
    <w:rPr>
      <w:b/>
      <w:szCs w:val="20"/>
      <w:lang w:eastAsia="en-NZ"/>
    </w:rPr>
  </w:style>
  <w:style w:type="character" w:customStyle="1" w:styleId="BodyText2Char">
    <w:name w:val="Body Text 2 Char"/>
    <w:link w:val="BodyText2"/>
    <w:rsid w:val="007B2ED0"/>
    <w:rPr>
      <w:b/>
      <w:sz w:val="24"/>
      <w:lang w:val="en-GB" w:eastAsia="en-NZ"/>
    </w:rPr>
  </w:style>
  <w:style w:type="paragraph" w:styleId="BodyText">
    <w:name w:val="Body Text"/>
    <w:basedOn w:val="Normal"/>
    <w:link w:val="BodyTextChar"/>
    <w:rsid w:val="007B2ED0"/>
    <w:pPr>
      <w:ind w:right="26"/>
    </w:pPr>
    <w:rPr>
      <w:szCs w:val="20"/>
      <w:lang w:eastAsia="en-NZ"/>
    </w:rPr>
  </w:style>
  <w:style w:type="character" w:customStyle="1" w:styleId="BodyTextChar">
    <w:name w:val="Body Text Char"/>
    <w:link w:val="BodyText"/>
    <w:rsid w:val="007B2ED0"/>
    <w:rPr>
      <w:sz w:val="24"/>
      <w:lang w:val="en-GB" w:eastAsia="en-NZ"/>
    </w:rPr>
  </w:style>
  <w:style w:type="paragraph" w:styleId="BodyText3">
    <w:name w:val="Body Text 3"/>
    <w:basedOn w:val="Normal"/>
    <w:link w:val="BodyText3Char"/>
    <w:rsid w:val="007B2ED0"/>
    <w:rPr>
      <w:sz w:val="22"/>
      <w:szCs w:val="20"/>
      <w:lang w:eastAsia="en-NZ"/>
    </w:rPr>
  </w:style>
  <w:style w:type="character" w:customStyle="1" w:styleId="BodyText3Char">
    <w:name w:val="Body Text 3 Char"/>
    <w:link w:val="BodyText3"/>
    <w:rsid w:val="007B2ED0"/>
    <w:rPr>
      <w:sz w:val="22"/>
      <w:lang w:val="en-GB" w:eastAsia="en-NZ"/>
    </w:rPr>
  </w:style>
  <w:style w:type="paragraph" w:styleId="BodyTextIndent2">
    <w:name w:val="Body Text Indent 2"/>
    <w:basedOn w:val="Normal"/>
    <w:link w:val="BodyTextIndent2Char"/>
    <w:rsid w:val="007B2ED0"/>
    <w:pPr>
      <w:ind w:left="318" w:hanging="318"/>
    </w:pPr>
    <w:rPr>
      <w:rFonts w:ascii="Arial Mäori" w:hAnsi="Arial Mäori"/>
      <w:szCs w:val="20"/>
      <w:lang w:eastAsia="en-NZ"/>
    </w:rPr>
  </w:style>
  <w:style w:type="character" w:customStyle="1" w:styleId="BodyTextIndent2Char">
    <w:name w:val="Body Text Indent 2 Char"/>
    <w:link w:val="BodyTextIndent2"/>
    <w:rsid w:val="007B2ED0"/>
    <w:rPr>
      <w:rFonts w:ascii="Arial Mäori" w:hAnsi="Arial Mäori"/>
      <w:sz w:val="24"/>
      <w:lang w:val="en-GB" w:eastAsia="en-NZ"/>
    </w:rPr>
  </w:style>
  <w:style w:type="paragraph" w:customStyle="1" w:styleId="indent2cm">
    <w:name w:val="indent 2cm"/>
    <w:basedOn w:val="Normal"/>
    <w:rsid w:val="007B2ED0"/>
    <w:pPr>
      <w:tabs>
        <w:tab w:val="left" w:pos="1134"/>
      </w:tabs>
      <w:spacing w:after="120"/>
      <w:ind w:left="1134" w:hanging="567"/>
    </w:pPr>
    <w:rPr>
      <w:rFonts w:ascii="Bookman" w:eastAsia="Times" w:hAnsi="Bookman"/>
      <w:szCs w:val="20"/>
      <w:lang w:eastAsia="en-NZ"/>
    </w:rPr>
  </w:style>
  <w:style w:type="paragraph" w:styleId="BlockText">
    <w:name w:val="Block Text"/>
    <w:basedOn w:val="Normal"/>
    <w:rsid w:val="007B2ED0"/>
    <w:pPr>
      <w:ind w:left="567" w:right="617"/>
    </w:pPr>
    <w:rPr>
      <w:rFonts w:ascii="Times New Roman Mäori" w:hAnsi="Times New Roman Mäori"/>
      <w:szCs w:val="20"/>
      <w:lang w:eastAsia="en-NZ"/>
    </w:rPr>
  </w:style>
  <w:style w:type="character" w:styleId="CommentReference">
    <w:name w:val="annotation reference"/>
    <w:semiHidden/>
    <w:rsid w:val="007B2E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2ED0"/>
    <w:rPr>
      <w:rFonts w:ascii="Arial Mäori" w:hAnsi="Arial Mäori"/>
      <w:sz w:val="20"/>
      <w:szCs w:val="20"/>
      <w:lang w:eastAsia="en-NZ"/>
    </w:rPr>
  </w:style>
  <w:style w:type="character" w:customStyle="1" w:styleId="CommentTextChar">
    <w:name w:val="Comment Text Char"/>
    <w:link w:val="CommentText"/>
    <w:semiHidden/>
    <w:rsid w:val="007B2ED0"/>
    <w:rPr>
      <w:rFonts w:ascii="Arial Mäori" w:hAnsi="Arial Mäori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2ED0"/>
    <w:rPr>
      <w:b/>
      <w:bCs/>
    </w:rPr>
  </w:style>
  <w:style w:type="character" w:customStyle="1" w:styleId="CommentSubjectChar">
    <w:name w:val="Comment Subject Char"/>
    <w:link w:val="CommentSubject"/>
    <w:semiHidden/>
    <w:rsid w:val="007B2ED0"/>
    <w:rPr>
      <w:rFonts w:ascii="Arial Mäori" w:hAnsi="Arial Mäori"/>
      <w:b/>
      <w:bCs/>
      <w:lang w:val="en-GB" w:eastAsia="en-NZ"/>
    </w:rPr>
  </w:style>
  <w:style w:type="paragraph" w:customStyle="1" w:styleId="Activitybody">
    <w:name w:val="Activitybody"/>
    <w:basedOn w:val="Normal"/>
    <w:rsid w:val="007B2ED0"/>
    <w:rPr>
      <w:rFonts w:ascii="Verdana" w:hAnsi="Verdana" w:cs="Arial"/>
      <w:sz w:val="18"/>
    </w:rPr>
  </w:style>
  <w:style w:type="paragraph" w:customStyle="1" w:styleId="NCEALines">
    <w:name w:val="NCEA Lines"/>
    <w:rsid w:val="007B2ED0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  <w:lang w:val="en-NZ" w:eastAsia="en-NZ"/>
    </w:rPr>
  </w:style>
  <w:style w:type="character" w:customStyle="1" w:styleId="CharChar">
    <w:name w:val="Char Char"/>
    <w:rsid w:val="007B2ED0"/>
    <w:rPr>
      <w:sz w:val="24"/>
      <w:lang w:val="en-GB"/>
    </w:rPr>
  </w:style>
  <w:style w:type="paragraph" w:customStyle="1" w:styleId="NCEAtabletext">
    <w:name w:val="NCEA table text"/>
    <w:basedOn w:val="Normal"/>
    <w:rsid w:val="007B2ED0"/>
    <w:pPr>
      <w:spacing w:before="40" w:after="40"/>
    </w:pPr>
    <w:rPr>
      <w:rFonts w:ascii="Arial" w:hAnsi="Arial" w:cs="Arial"/>
      <w:sz w:val="20"/>
    </w:rPr>
  </w:style>
  <w:style w:type="character" w:customStyle="1" w:styleId="NCEAbulletsChar">
    <w:name w:val="NCEA bullets Char"/>
    <w:link w:val="NCEAbullets"/>
    <w:rsid w:val="007B2ED0"/>
    <w:rPr>
      <w:rFonts w:ascii="Arial" w:hAnsi="Arial"/>
      <w:sz w:val="22"/>
      <w:szCs w:val="24"/>
      <w:lang w:val="en-US" w:eastAsia="en-NZ"/>
    </w:rPr>
  </w:style>
  <w:style w:type="paragraph" w:customStyle="1" w:styleId="MediumGrid21">
    <w:name w:val="Medium Grid 21"/>
    <w:basedOn w:val="NCEAbodytext"/>
    <w:uiPriority w:val="1"/>
    <w:qFormat/>
    <w:rsid w:val="004830CA"/>
    <w:pPr>
      <w:tabs>
        <w:tab w:val="clear" w:pos="397"/>
        <w:tab w:val="clear" w:pos="794"/>
        <w:tab w:val="clear" w:pos="1191"/>
      </w:tabs>
    </w:pPr>
    <w:rPr>
      <w:lang w:val="mi-NZ"/>
    </w:rPr>
  </w:style>
  <w:style w:type="paragraph" w:styleId="Revision">
    <w:name w:val="Revision"/>
    <w:hidden/>
    <w:uiPriority w:val="99"/>
    <w:semiHidden/>
    <w:rsid w:val="000E0C54"/>
    <w:rPr>
      <w:sz w:val="24"/>
      <w:szCs w:val="24"/>
      <w:lang w:val="en-GB"/>
    </w:rPr>
  </w:style>
  <w:style w:type="character" w:customStyle="1" w:styleId="NCEAbodytextChar">
    <w:name w:val="NCEA bodytext Char"/>
    <w:link w:val="NCEAbodytext"/>
    <w:locked/>
    <w:rsid w:val="008B55C2"/>
    <w:rPr>
      <w:rFonts w:ascii="Arial" w:hAnsi="Arial" w:cs="Arial"/>
      <w:sz w:val="22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505B89"/>
    <w:pPr>
      <w:spacing w:before="100" w:beforeAutospacing="1" w:after="100" w:afterAutospacing="1"/>
    </w:pPr>
    <w:rPr>
      <w:rFonts w:eastAsiaTheme="minorEastAsia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FB56-4915-1F46-AF91-AD93DB2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Mathematics and Statistics internal assessment resource</vt:lpstr>
    </vt:vector>
  </TitlesOfParts>
  <Company>Ministry of Education</Company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Mathematics and Statistics internal assessment resource</dc:title>
  <dc:subject>Mathematics and Statistics 2.14A</dc:subject>
  <dc:creator>Ministry of Education</dc:creator>
  <cp:lastModifiedBy>Ross Calman</cp:lastModifiedBy>
  <cp:revision>4</cp:revision>
  <cp:lastPrinted>2013-11-27T08:32:00Z</cp:lastPrinted>
  <dcterms:created xsi:type="dcterms:W3CDTF">2019-02-18T00:33:00Z</dcterms:created>
  <dcterms:modified xsi:type="dcterms:W3CDTF">2019-04-29T01:02:00Z</dcterms:modified>
</cp:coreProperties>
</file>